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99" w:rsidRDefault="00085899">
      <w:pPr>
        <w:rPr>
          <w:b/>
        </w:rPr>
      </w:pPr>
      <w:r>
        <w:rPr>
          <w:b/>
        </w:rPr>
        <w:t xml:space="preserve">Membuat Controller dan Fungsi Add </w:t>
      </w:r>
    </w:p>
    <w:p w:rsidR="00085899" w:rsidRPr="00085899" w:rsidRDefault="00085899" w:rsidP="00BA30CD">
      <w:pPr>
        <w:pStyle w:val="ListParagraph"/>
        <w:numPr>
          <w:ilvl w:val="0"/>
          <w:numId w:val="1"/>
        </w:numPr>
      </w:pPr>
      <w:r>
        <w:t xml:space="preserve">Pertanyaan 1 : </w:t>
      </w:r>
      <w:r w:rsidRPr="00085899">
        <w:t>http://localhost:8080/pilot/add?id=1&amp;licenseNumber=1234&amp;name=Jono&amp;flyHour=20</w:t>
      </w:r>
    </w:p>
    <w:p w:rsidR="00085899" w:rsidRDefault="00085899">
      <w:r>
        <w:rPr>
          <w:noProof/>
        </w:rPr>
        <w:drawing>
          <wp:inline distT="0" distB="0" distL="0" distR="0" wp14:anchorId="4A042D26" wp14:editId="42961D96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CD" w:rsidRDefault="00BA30CD">
      <w:r>
        <w:t xml:space="preserve">Penjelasan : </w:t>
      </w:r>
      <w:r w:rsidR="002D0AD0">
        <w:t xml:space="preserve">tidak terjadi error dan halaman berhasil ditampilkan </w:t>
      </w:r>
    </w:p>
    <w:p w:rsidR="00085899" w:rsidRDefault="00085899" w:rsidP="00BA30CD">
      <w:pPr>
        <w:pStyle w:val="ListParagraph"/>
        <w:numPr>
          <w:ilvl w:val="0"/>
          <w:numId w:val="1"/>
        </w:numPr>
      </w:pPr>
      <w:r>
        <w:t xml:space="preserve">Pertanyaan 2 : </w:t>
      </w:r>
      <w:r w:rsidRPr="00085899">
        <w:t>http://localhost:8080/pilot/add?id=1&amp;licenseNumber=1234&amp;name=Jono</w:t>
      </w:r>
    </w:p>
    <w:p w:rsidR="00085899" w:rsidRDefault="00085899">
      <w:r>
        <w:rPr>
          <w:noProof/>
        </w:rPr>
        <w:drawing>
          <wp:inline distT="0" distB="0" distL="0" distR="0" wp14:anchorId="0601E464" wp14:editId="739118A5">
            <wp:extent cx="594360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99" w:rsidRDefault="00085899">
      <w:r>
        <w:lastRenderedPageBreak/>
        <w:t>Penjelasan : terjadi error, karena tidak mengisi parameter flyHour yang required</w:t>
      </w:r>
    </w:p>
    <w:p w:rsidR="002D0AD0" w:rsidRDefault="00B0200D">
      <w:pPr>
        <w:rPr>
          <w:b/>
        </w:rPr>
      </w:pPr>
      <w:r w:rsidRPr="00B0200D">
        <w:rPr>
          <w:b/>
        </w:rPr>
        <w:t xml:space="preserve">Method </w:t>
      </w:r>
      <w:r>
        <w:rPr>
          <w:b/>
        </w:rPr>
        <w:t xml:space="preserve">View by license Number </w:t>
      </w:r>
    </w:p>
    <w:p w:rsidR="00B0200D" w:rsidRDefault="00B0200D" w:rsidP="00B0200D">
      <w:r>
        <w:t xml:space="preserve">Pertanyaan 3 : </w:t>
      </w:r>
    </w:p>
    <w:p w:rsidR="00B0200D" w:rsidRPr="00B0200D" w:rsidRDefault="00B0200D" w:rsidP="00B0200D">
      <w:pPr>
        <w:rPr>
          <w:rFonts w:eastAsia="Times New Roman" w:cstheme="minorHAnsi"/>
        </w:rPr>
      </w:pPr>
      <w:r w:rsidRPr="00B0200D">
        <w:rPr>
          <w:rFonts w:eastAsia="Times New Roman" w:cstheme="minorHAnsi"/>
        </w:rPr>
        <w:t>http://localhost:8080/pilot/add?id=1&amp;licenseNumber=1234&amp;name=Jono&amp;flyHour=20</w:t>
      </w:r>
    </w:p>
    <w:p w:rsidR="00B0200D" w:rsidRDefault="00B0200D">
      <w:r w:rsidRPr="00B0200D">
        <w:t>http://localhost:8080/pilot/view?licenseNumber=1234</w:t>
      </w:r>
    </w:p>
    <w:p w:rsidR="00B0200D" w:rsidRDefault="00B0200D">
      <w:r>
        <w:rPr>
          <w:noProof/>
        </w:rPr>
        <w:drawing>
          <wp:inline distT="0" distB="0" distL="0" distR="0" wp14:anchorId="114E0100" wp14:editId="3E0D6133">
            <wp:extent cx="523875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0D" w:rsidRDefault="00B0200D">
      <w:r>
        <w:t xml:space="preserve">Penjelasan : tidak terjadi error dan pilot dengan licenseNumber 1234 berhasil ditampilkan </w:t>
      </w:r>
    </w:p>
    <w:p w:rsidR="00B0200D" w:rsidRDefault="00B0200D">
      <w:r>
        <w:t xml:space="preserve">Pertanyaan 4 : </w:t>
      </w:r>
    </w:p>
    <w:p w:rsidR="00B0200D" w:rsidRDefault="00B0200D" w:rsidP="00B0200D">
      <w:r w:rsidRPr="00B0200D">
        <w:t>http://localhost:8080/pilot/view?licenseNumber=1234</w:t>
      </w:r>
    </w:p>
    <w:p w:rsidR="00B0200D" w:rsidRDefault="00B0200D">
      <w:bookmarkStart w:id="0" w:name="_GoBack"/>
      <w:bookmarkEnd w:id="0"/>
      <w:r>
        <w:rPr>
          <w:noProof/>
        </w:rPr>
        <w:drawing>
          <wp:inline distT="0" distB="0" distL="0" distR="0" wp14:anchorId="54C25D45" wp14:editId="48B451CA">
            <wp:extent cx="5943600" cy="213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0D" w:rsidRDefault="00B0200D">
      <w:r>
        <w:t xml:space="preserve">Penjelasan : </w:t>
      </w:r>
      <w:r w:rsidR="00F602D8">
        <w:t>terjadi error karena belum ada data di database karena belum di-add</w:t>
      </w:r>
    </w:p>
    <w:p w:rsidR="00F602D8" w:rsidRDefault="00F602D8">
      <w:pPr>
        <w:rPr>
          <w:b/>
        </w:rPr>
      </w:pPr>
      <w:r>
        <w:rPr>
          <w:b/>
        </w:rPr>
        <w:t>Method View All</w:t>
      </w:r>
    </w:p>
    <w:p w:rsidR="00F602D8" w:rsidRDefault="00735754">
      <w:pPr>
        <w:rPr>
          <w:b/>
        </w:rPr>
      </w:pPr>
      <w:r>
        <w:rPr>
          <w:b/>
        </w:rPr>
        <w:t xml:space="preserve">Pertanyaan 5 : </w:t>
      </w:r>
    </w:p>
    <w:p w:rsidR="00C338F3" w:rsidRDefault="00C338F3">
      <w:hyperlink r:id="rId10" w:history="1">
        <w:r w:rsidRPr="00194FAC">
          <w:rPr>
            <w:rStyle w:val="Hyperlink"/>
          </w:rPr>
          <w:t>http://localhost:8080/pilot/add?id=1&amp;licenseNumbe</w:t>
        </w:r>
        <w:r w:rsidRPr="00194FAC">
          <w:rPr>
            <w:rStyle w:val="Hyperlink"/>
          </w:rPr>
          <w:t>r</w:t>
        </w:r>
        <w:r w:rsidRPr="00194FAC">
          <w:rPr>
            <w:rStyle w:val="Hyperlink"/>
          </w:rPr>
          <w:t>=1234&amp;name=Jono&amp;flyHour=20</w:t>
        </w:r>
      </w:hyperlink>
    </w:p>
    <w:p w:rsidR="00121E5D" w:rsidRDefault="00121E5D">
      <w:pPr>
        <w:rPr>
          <w:noProof/>
        </w:rPr>
      </w:pPr>
      <w:r>
        <w:rPr>
          <w:noProof/>
        </w:rPr>
        <w:drawing>
          <wp:inline distT="0" distB="0" distL="0" distR="0" wp14:anchorId="6FE6B721" wp14:editId="2E21FB2D">
            <wp:extent cx="500062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5D" w:rsidRDefault="00121E5D">
      <w:pPr>
        <w:rPr>
          <w:noProof/>
        </w:rPr>
      </w:pPr>
      <w:r>
        <w:rPr>
          <w:noProof/>
        </w:rPr>
        <w:t xml:space="preserve">Penjelasan : tidak ada error dan semua data pilot dimunculkan </w:t>
      </w:r>
    </w:p>
    <w:p w:rsidR="00121E5D" w:rsidRPr="00AC6BC1" w:rsidRDefault="00121E5D">
      <w:pPr>
        <w:rPr>
          <w:b/>
          <w:noProof/>
        </w:rPr>
      </w:pPr>
      <w:r w:rsidRPr="00AC6BC1">
        <w:rPr>
          <w:b/>
          <w:noProof/>
        </w:rPr>
        <w:t xml:space="preserve">Pertanyaan 6 : </w:t>
      </w:r>
    </w:p>
    <w:p w:rsidR="00C338F3" w:rsidRDefault="00C338F3">
      <w:pPr>
        <w:rPr>
          <w:noProof/>
        </w:rPr>
      </w:pPr>
      <w:hyperlink r:id="rId12" w:history="1">
        <w:r w:rsidRPr="00194FAC">
          <w:rPr>
            <w:rStyle w:val="Hyperlink"/>
            <w:noProof/>
          </w:rPr>
          <w:t>http://localhost:8080/pilot/add?id=2&amp;licenseN</w:t>
        </w:r>
        <w:r w:rsidRPr="00194FAC">
          <w:rPr>
            <w:rStyle w:val="Hyperlink"/>
            <w:noProof/>
          </w:rPr>
          <w:t>u</w:t>
        </w:r>
        <w:r w:rsidRPr="00194FAC">
          <w:rPr>
            <w:rStyle w:val="Hyperlink"/>
            <w:noProof/>
          </w:rPr>
          <w:t>mber=1235&amp;name=Joni&amp;flyHour=21</w:t>
        </w:r>
      </w:hyperlink>
      <w:r w:rsidR="00121E5D">
        <w:rPr>
          <w:noProof/>
        </w:rPr>
        <w:t xml:space="preserve"> </w:t>
      </w:r>
    </w:p>
    <w:p w:rsidR="00C338F3" w:rsidRDefault="00C338F3">
      <w:pPr>
        <w:rPr>
          <w:noProof/>
        </w:rPr>
      </w:pPr>
      <w:hyperlink r:id="rId13" w:history="1">
        <w:r w:rsidRPr="00194FAC">
          <w:rPr>
            <w:rStyle w:val="Hyperlink"/>
            <w:noProof/>
          </w:rPr>
          <w:t>http://localhost:8080/pilot/viewall</w:t>
        </w:r>
      </w:hyperlink>
    </w:p>
    <w:p w:rsidR="00C338F3" w:rsidRDefault="00C338F3">
      <w:pPr>
        <w:rPr>
          <w:b/>
        </w:rPr>
      </w:pPr>
      <w:r>
        <w:rPr>
          <w:noProof/>
        </w:rPr>
        <w:drawing>
          <wp:inline distT="0" distB="0" distL="0" distR="0" wp14:anchorId="721A6F0D" wp14:editId="00F81B37">
            <wp:extent cx="5943600" cy="3364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F3" w:rsidRDefault="00121E5D">
      <w:r>
        <w:t xml:space="preserve"> Penjelasan : tidak terjadi error dan menampilkan semua pilot yang tadi ditambahkan (Jono dan Joni)</w:t>
      </w:r>
    </w:p>
    <w:p w:rsidR="007449FB" w:rsidRPr="00AC6BC1" w:rsidRDefault="007449FB">
      <w:pPr>
        <w:rPr>
          <w:b/>
        </w:rPr>
      </w:pPr>
    </w:p>
    <w:sectPr w:rsidR="007449FB" w:rsidRPr="00AC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1639"/>
    <w:multiLevelType w:val="hybridMultilevel"/>
    <w:tmpl w:val="7F06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99"/>
    <w:rsid w:val="00085899"/>
    <w:rsid w:val="00121E5D"/>
    <w:rsid w:val="0022686F"/>
    <w:rsid w:val="002D0AD0"/>
    <w:rsid w:val="003C2AC8"/>
    <w:rsid w:val="00561DDA"/>
    <w:rsid w:val="00735754"/>
    <w:rsid w:val="007449FB"/>
    <w:rsid w:val="00A9439E"/>
    <w:rsid w:val="00AC6BC1"/>
    <w:rsid w:val="00B0200D"/>
    <w:rsid w:val="00BA30CD"/>
    <w:rsid w:val="00C338F3"/>
    <w:rsid w:val="00D05C37"/>
    <w:rsid w:val="00F458BD"/>
    <w:rsid w:val="00F6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CD26"/>
  <w15:chartTrackingRefBased/>
  <w15:docId w15:val="{F549290B-DA0D-44F7-92A7-F8E1BF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0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1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pilot/view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pilot/add?id=2&amp;licenseNumber=1235&amp;name=Joni&amp;flyHour=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pilot/add?id=1&amp;licenseNumber=1234&amp;name=Jono&amp;flyHour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3B72-8B85-4D58-99B5-01102C99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etica Standard</dc:creator>
  <cp:keywords/>
  <dc:description/>
  <cp:lastModifiedBy> </cp:lastModifiedBy>
  <cp:revision>11</cp:revision>
  <dcterms:created xsi:type="dcterms:W3CDTF">2018-09-26T07:30:00Z</dcterms:created>
  <dcterms:modified xsi:type="dcterms:W3CDTF">2018-09-26T09:59:00Z</dcterms:modified>
</cp:coreProperties>
</file>